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茴香  盛开的水滩  朱生豪诗文精选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茴香  盛开的水滩  朱生豪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23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茴香  盛开的水滩  朱生豪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